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869C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522"/>
        <w:gridCol w:w="1455"/>
        <w:gridCol w:w="387"/>
        <w:gridCol w:w="1146"/>
        <w:gridCol w:w="26"/>
      </w:tblGrid>
      <w:tr w:rsidR="00851864" w:rsidRPr="00851864" w14:paraId="4043F1B8" w14:textId="77777777" w:rsidTr="00385605">
        <w:trPr>
          <w:gridAfter w:val="1"/>
          <w:wAfter w:w="26" w:type="dxa"/>
          <w:trHeight w:val="1080"/>
        </w:trPr>
        <w:tc>
          <w:tcPr>
            <w:tcW w:w="9935" w:type="dxa"/>
            <w:gridSpan w:val="9"/>
            <w:shd w:val="clear" w:color="auto" w:fill="C6D9F1" w:themeFill="text2" w:themeFillTint="33"/>
            <w:vAlign w:val="center"/>
          </w:tcPr>
          <w:p w14:paraId="29D20D4D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E16EB0C" w14:textId="13BA470A" w:rsidR="002E5AD7" w:rsidRPr="00851864" w:rsidRDefault="002E5AD7" w:rsidP="005F21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</w:t>
            </w:r>
            <w:r w:rsidR="007325F7"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li</w:t>
            </w:r>
            <w:r w:rsidR="00497B7F"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</w:t>
            </w:r>
            <w:r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</w:t>
            </w:r>
            <w:r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Javni natječaj za </w:t>
            </w:r>
            <w:r w:rsidR="005F2143" w:rsidRPr="005F214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trogodišnje financiranje institucionalne potpore radu udruga u području branitelja iz Domovinskog rata i njihovih obitelji, boraca II. svjetskog rata i civilnih invalida rata za razdoblje 2026. – 2028. iz Proračuna Grada Zagreba </w:t>
            </w:r>
          </w:p>
        </w:tc>
      </w:tr>
      <w:tr w:rsidR="00851864" w:rsidRPr="00851864" w14:paraId="4D961D89" w14:textId="77777777" w:rsidTr="008E1334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099CE8D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639CBD58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0F18B8E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2795665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3F4458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D1CD2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522" w:type="dxa"/>
            <w:noWrap/>
            <w:vAlign w:val="bottom"/>
          </w:tcPr>
          <w:p w14:paraId="25B3B79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455" w:type="dxa"/>
            <w:noWrap/>
            <w:vAlign w:val="bottom"/>
          </w:tcPr>
          <w:p w14:paraId="7A96AE0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1A07A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noWrap/>
            <w:vAlign w:val="bottom"/>
          </w:tcPr>
          <w:p w14:paraId="049A705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172" w:type="dxa"/>
            <w:gridSpan w:val="2"/>
            <w:noWrap/>
            <w:vAlign w:val="bottom"/>
          </w:tcPr>
          <w:p w14:paraId="33D355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F9503B9" w14:textId="77777777" w:rsidTr="008E1334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12F7F6CA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DC34F4A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8C5B4A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3B064A7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522" w:type="dxa"/>
            <w:noWrap/>
            <w:vAlign w:val="bottom"/>
          </w:tcPr>
          <w:p w14:paraId="1112296C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455" w:type="dxa"/>
            <w:noWrap/>
            <w:vAlign w:val="bottom"/>
          </w:tcPr>
          <w:p w14:paraId="00CBC40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noWrap/>
            <w:vAlign w:val="bottom"/>
          </w:tcPr>
          <w:p w14:paraId="242C892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172" w:type="dxa"/>
            <w:gridSpan w:val="2"/>
            <w:noWrap/>
            <w:vAlign w:val="bottom"/>
          </w:tcPr>
          <w:p w14:paraId="5B95742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808A03B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9"/>
            <w:noWrap/>
            <w:vAlign w:val="bottom"/>
          </w:tcPr>
          <w:p w14:paraId="62BC9763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799FE49" w14:textId="77777777" w:rsidTr="00385605">
        <w:trPr>
          <w:gridAfter w:val="1"/>
          <w:wAfter w:w="26" w:type="dxa"/>
          <w:trHeight w:val="1332"/>
        </w:trPr>
        <w:tc>
          <w:tcPr>
            <w:tcW w:w="9935" w:type="dxa"/>
            <w:gridSpan w:val="9"/>
            <w:shd w:val="clear" w:color="auto" w:fill="C6D9F1" w:themeFill="text2" w:themeFillTint="33"/>
            <w:noWrap/>
            <w:vAlign w:val="bottom"/>
          </w:tcPr>
          <w:p w14:paraId="7DF7ED84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B5FEB59" w14:textId="05DF66D3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Podaci o </w:t>
            </w:r>
            <w:r w:rsidR="005F2143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ijavi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 koji je predmet ocjene:</w:t>
            </w:r>
          </w:p>
          <w:p w14:paraId="19D47BB1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56B19B6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BCE6D9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F0F2B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9D29A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454DD1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2ADC3BB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65903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59EC0A" w14:textId="77777777" w:rsidR="007325F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C10A9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4C0C76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B99F7A3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F3AC19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C2088F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733CC9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93C9AA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506557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3F0A34D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599D7D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F98A92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54609D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AF427E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3AB24E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B2976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967A8E2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8C6A4D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7ADC10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D371A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DBCD9E9" w14:textId="66786958"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6E33C1" w14:textId="02C44457" w:rsidR="005F2143" w:rsidRDefault="005F2143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E7E6D2F" w14:textId="132F8B08" w:rsidR="005F2143" w:rsidRDefault="005F2143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1F56C0E" w14:textId="5F3F06C3" w:rsidR="005F2143" w:rsidRDefault="005F2143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FF35117" w14:textId="047AA890" w:rsidR="005F2143" w:rsidRDefault="005F2143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0A1618B" w14:textId="77777777" w:rsidR="005F2143" w:rsidRPr="00851864" w:rsidRDefault="005F2143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1006DE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88406F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C0CDED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4CEC50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B68E05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172C0F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A62BF3D" w14:textId="77777777" w:rsidR="0090251C" w:rsidRPr="00B15A3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BB3A32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7325F7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0 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14:paraId="394F87BD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7325F7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65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neće </w:t>
            </w:r>
            <w:r w:rsidR="007325F7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</w:t>
            </w:r>
            <w:r w:rsidR="0002211E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financiranje</w:t>
            </w:r>
          </w:p>
          <w:p w14:paraId="3B172BD0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2F88F5A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4A0196F" w14:textId="08718174" w:rsidR="0090251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57FEE0D" w14:textId="17DC10F6" w:rsidR="005F2143" w:rsidRDefault="005F2143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0837598" w14:textId="77777777" w:rsidR="005F2143" w:rsidRPr="00851864" w:rsidRDefault="005F2143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CFC717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43EE9BF" w14:textId="77777777" w:rsidTr="00385605">
        <w:trPr>
          <w:gridAfter w:val="1"/>
          <w:wAfter w:w="26" w:type="dxa"/>
          <w:trHeight w:val="270"/>
        </w:trPr>
        <w:tc>
          <w:tcPr>
            <w:tcW w:w="9935" w:type="dxa"/>
            <w:gridSpan w:val="9"/>
            <w:shd w:val="clear" w:color="auto" w:fill="C6D9F1" w:themeFill="text2" w:themeFillTint="33"/>
            <w:noWrap/>
            <w:vAlign w:val="center"/>
          </w:tcPr>
          <w:p w14:paraId="3CBE09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617B5815" w14:textId="5919A661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</w:t>
            </w:r>
            <w:r w:rsidR="005F2143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prijave prema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kriterijima iz Javnog natječaja</w:t>
            </w:r>
          </w:p>
          <w:p w14:paraId="53EF092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7928DD04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4C9A104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D6FC0C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3442AC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5355017F" w14:textId="77777777" w:rsidTr="00385605">
        <w:trPr>
          <w:gridAfter w:val="1"/>
          <w:wAfter w:w="26" w:type="dxa"/>
          <w:trHeight w:val="539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3D76B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15BEC2E" w14:textId="4A248929" w:rsidR="003C7993" w:rsidRPr="00851864" w:rsidRDefault="00904442" w:rsidP="0023709C">
            <w:pPr>
              <w:spacing w:after="0" w:line="240" w:lineRule="auto"/>
              <w:ind w:left="173" w:hanging="173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5F214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RGANIZACIJSKA STRUKTURA I KAPACITETI KONTINUIRANOG RADA UDRUGE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E805F0D" w14:textId="6BA289E4" w:rsidR="003C7993" w:rsidRPr="00851864" w:rsidRDefault="005F214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3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0</w:t>
            </w:r>
          </w:p>
          <w:p w14:paraId="7DCB545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7010B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23DCE1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8163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5F18BE9A" w14:textId="1DCA4608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95F2952" w14:textId="77777777" w:rsidTr="00E13AF3">
        <w:trPr>
          <w:gridAfter w:val="1"/>
          <w:wAfter w:w="26" w:type="dxa"/>
          <w:trHeight w:val="1133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2E14" w14:textId="77777777" w:rsidR="005F2143" w:rsidRPr="008E1D6D" w:rsidRDefault="005F2143" w:rsidP="00800E44">
            <w:pPr>
              <w:pStyle w:val="ListNumber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E1D6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rganizacijska struktura udruge: </w:t>
            </w:r>
          </w:p>
          <w:p w14:paraId="7F274005" w14:textId="4B084217" w:rsidR="003C7993" w:rsidRPr="008E1D6D" w:rsidRDefault="005F2143" w:rsidP="005F214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E1D6D">
              <w:rPr>
                <w:rFonts w:ascii="Times New Roman" w:hAnsi="Times New Roman"/>
                <w:sz w:val="24"/>
                <w:szCs w:val="24"/>
              </w:rPr>
              <w:t>Upravljačka tijela te broj i struktura zaposlenih (0-10 bodova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41E966" w14:textId="53416A98" w:rsidR="0023709C" w:rsidRPr="00404BD0" w:rsidRDefault="005F2143" w:rsidP="003C7993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a</w:t>
            </w:r>
            <w:r w:rsidR="003C7993"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I.,</w:t>
            </w:r>
            <w:r w:rsidR="0023709C"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0A11E7" w:rsidRPr="00404B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9.</w:t>
            </w:r>
            <w:r w:rsidR="00404BD0" w:rsidRPr="00404B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,</w:t>
            </w:r>
            <w:r w:rsidR="000A11E7" w:rsidRPr="00404B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23709C" w:rsidRPr="00404B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0., 21., 23.</w:t>
            </w:r>
            <w:r w:rsidR="00A43255" w:rsidRPr="00404B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,</w:t>
            </w:r>
            <w:r w:rsidR="00F41C4E" w:rsidRPr="00404B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404BD0" w:rsidRPr="00404B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i </w:t>
            </w:r>
            <w:r w:rsidR="00A43255" w:rsidRPr="00404B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2</w:t>
            </w:r>
            <w:r w:rsidR="0013465A" w:rsidRPr="00404B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9</w:t>
            </w:r>
            <w:r w:rsidR="00A43255" w:rsidRPr="00404BD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</w:p>
          <w:p w14:paraId="1FD00CAF" w14:textId="2E93E8E0" w:rsidR="003C7993" w:rsidRPr="00EE4579" w:rsidRDefault="003C7993" w:rsidP="003C7993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5BA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F2143" w:rsidRPr="00851864" w14:paraId="4CBD3D96" w14:textId="77777777" w:rsidTr="008E1334">
        <w:trPr>
          <w:gridAfter w:val="1"/>
          <w:wAfter w:w="26" w:type="dxa"/>
          <w:trHeight w:val="941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D0D6" w14:textId="4ED361C9" w:rsidR="005F2143" w:rsidRPr="008E1D6D" w:rsidRDefault="005F2143" w:rsidP="00800E44">
            <w:pPr>
              <w:pStyle w:val="ListNumber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1D6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volontera </w:t>
            </w:r>
            <w:r w:rsidRPr="008E1D6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0-5 bodova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974A6E" w14:textId="153D7A4F" w:rsidR="005F2143" w:rsidRPr="00EE4579" w:rsidRDefault="0023709C" w:rsidP="0023709C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</w:t>
            </w:r>
            <w:r w:rsidR="00240418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e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I. 19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29A3" w14:textId="77777777" w:rsidR="005F2143" w:rsidRPr="00851864" w:rsidRDefault="005F214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5F2143" w:rsidRPr="00851864" w14:paraId="21876E83" w14:textId="77777777" w:rsidTr="008E1334">
        <w:trPr>
          <w:gridAfter w:val="1"/>
          <w:wAfter w:w="26" w:type="dxa"/>
          <w:trHeight w:val="941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98E" w14:textId="1E5B44C6" w:rsidR="005F2143" w:rsidRPr="008E1D6D" w:rsidRDefault="005F2143" w:rsidP="00800E44">
            <w:pPr>
              <w:pStyle w:val="ListNumber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1D6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pni prihodi i načini financiranja </w:t>
            </w:r>
            <w:r w:rsidRPr="008E1D6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0-10 bodova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48520B" w14:textId="7770EC1F" w:rsidR="005F2143" w:rsidRPr="00EE4579" w:rsidRDefault="008E1D6D" w:rsidP="0023709C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</w:t>
            </w:r>
            <w:r w:rsidR="00B25D6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e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I. 25</w:t>
            </w:r>
            <w:r w:rsidR="0023709C"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02139" w14:textId="77777777" w:rsidR="005F2143" w:rsidRPr="00851864" w:rsidRDefault="005F214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BBC49FD" w14:textId="77777777" w:rsidTr="00E13AF3">
        <w:trPr>
          <w:gridAfter w:val="1"/>
          <w:wAfter w:w="26" w:type="dxa"/>
          <w:trHeight w:val="815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324" w14:textId="2E6A10DC" w:rsidR="003C7993" w:rsidRPr="008E1D6D" w:rsidRDefault="005F2143" w:rsidP="00800E44">
            <w:pPr>
              <w:pStyle w:val="ListNumber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1D6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datci o prostoru u kojem udruga djeluje </w:t>
            </w:r>
            <w:r w:rsidRPr="008E1D6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0-5 bodova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D7D0D3" w14:textId="6ECFD028" w:rsidR="003C7993" w:rsidRPr="00EE4579" w:rsidRDefault="0023709C" w:rsidP="0023709C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e I</w:t>
            </w:r>
            <w:r w:rsidR="003C7993"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26</w:t>
            </w:r>
            <w:r w:rsidR="003C7993"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F2D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2DAE0D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1EFB36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3C24B7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FD5E4E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35E4660" w14:textId="77777777" w:rsidTr="00E13AF3">
        <w:trPr>
          <w:gridAfter w:val="1"/>
          <w:wAfter w:w="26" w:type="dxa"/>
          <w:trHeight w:val="433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6F4C5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D0B93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7A712A68" w14:textId="77777777" w:rsidTr="00E13AF3">
        <w:trPr>
          <w:gridAfter w:val="1"/>
          <w:wAfter w:w="26" w:type="dxa"/>
          <w:trHeight w:val="786"/>
        </w:trPr>
        <w:tc>
          <w:tcPr>
            <w:tcW w:w="878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9C5529" w14:textId="3F68D102" w:rsidR="00E13AF3" w:rsidRPr="00851864" w:rsidRDefault="00E13AF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bottom"/>
          </w:tcPr>
          <w:p w14:paraId="107BDA44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8DDFC4F" w14:textId="77777777" w:rsidTr="00E13AF3">
        <w:trPr>
          <w:gridAfter w:val="1"/>
          <w:wAfter w:w="26" w:type="dxa"/>
          <w:trHeight w:val="750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4A57E" w14:textId="77777777" w:rsidR="0023709C" w:rsidRDefault="0023709C" w:rsidP="0023709C">
            <w:pPr>
              <w:spacing w:after="0" w:line="240" w:lineRule="auto"/>
              <w:ind w:left="315" w:hanging="315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EC36D55" w14:textId="6E436CDF" w:rsidR="0023709C" w:rsidRDefault="003C7993" w:rsidP="0023709C">
            <w:pPr>
              <w:spacing w:after="0" w:line="240" w:lineRule="auto"/>
              <w:ind w:left="315" w:hanging="315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. </w:t>
            </w:r>
            <w:r w:rsidR="0023709C" w:rsidRPr="0023709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KVALITETA DOSADAŠNJEG RADA, DOKAZANO ISKUSTVO U PODRUČJU SKRBI ZA HRVATSKE BRANITELJE IZ DOMOVINSKOG RATA I ČLANOVE NJIHOVIH OBITELJI, BORCE II. SVJETSKOG RATA I CIVILNE INVALIDE RATA </w:t>
            </w:r>
          </w:p>
          <w:p w14:paraId="72D4EE92" w14:textId="7C42A327" w:rsidR="003C7993" w:rsidRDefault="00143EC9" w:rsidP="00800E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firstLine="1154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aksimalan broj bodova </w:t>
            </w:r>
            <w:r w:rsidR="00623D7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3</w:t>
            </w:r>
            <w:r w:rsidR="0023709C" w:rsidRPr="0023709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0</w:t>
            </w:r>
          </w:p>
          <w:p w14:paraId="36949B79" w14:textId="4C3D9DA0" w:rsidR="0023709C" w:rsidRPr="00623D76" w:rsidRDefault="0023709C" w:rsidP="00623D7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1D313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0F711E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75D66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00AF1C51" w14:textId="6DD14302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23709C" w14:paraId="78DEAAAA" w14:textId="77777777" w:rsidTr="008E1334">
        <w:trPr>
          <w:gridAfter w:val="1"/>
          <w:wAfter w:w="26" w:type="dxa"/>
          <w:trHeight w:val="540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25E" w14:textId="129A9957" w:rsidR="00E83E3E" w:rsidRPr="00E83E3E" w:rsidRDefault="008E1D6D" w:rsidP="00800E44">
            <w:pPr>
              <w:pStyle w:val="ListNumber"/>
              <w:numPr>
                <w:ilvl w:val="0"/>
                <w:numId w:val="6"/>
              </w:numPr>
              <w:spacing w:after="0" w:line="240" w:lineRule="auto"/>
              <w:ind w:left="31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</w:t>
            </w:r>
            <w:r w:rsidR="006D02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čaj </w:t>
            </w:r>
            <w:r w:rsidR="00404B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sadašnjeg rada udruge </w:t>
            </w:r>
            <w:r w:rsidR="006D02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 w:rsidR="006D02E1">
              <w:t xml:space="preserve"> </w:t>
            </w:r>
            <w:r w:rsidR="006D02E1" w:rsidRPr="006D02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vatske branitelje iz Domovinskog rata i članove njihovih obitelji, borce II. svjetskog rata i civilne invalide rata</w:t>
            </w:r>
            <w:r w:rsidR="006D02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1CA8FC7C" w14:textId="2FD37CB0" w:rsidR="00336A11" w:rsidRPr="0023709C" w:rsidRDefault="006D02E1" w:rsidP="00E83E3E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31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3709C" w:rsidRPr="002370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0</w:t>
            </w:r>
            <w:r w:rsidR="00E83E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3709C" w:rsidRPr="002370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E83E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A6A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2370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odova</w:t>
            </w:r>
            <w:r w:rsidR="0023709C" w:rsidRPr="002370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9EADF17" w14:textId="207F5390" w:rsidR="003C7993" w:rsidRPr="00EE4579" w:rsidRDefault="0023709C" w:rsidP="00FB06E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06E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e II. 1</w:t>
            </w:r>
            <w:r w:rsidR="00FB06E0" w:rsidRPr="00FB06E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  <w:r w:rsidR="00C36E8E" w:rsidRPr="00FB06E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FB06E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i </w:t>
            </w:r>
            <w:r w:rsidR="00C36E8E" w:rsidRPr="00FB06E0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.</w:t>
            </w:r>
            <w:r w:rsidR="00A43255" w:rsidRPr="00FB06E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381D" w14:textId="77777777" w:rsidR="003C7993" w:rsidRPr="0023709C" w:rsidRDefault="003C7993" w:rsidP="003C799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3709C" w:rsidRPr="00851864" w14:paraId="1D3C9C86" w14:textId="77777777" w:rsidTr="008E1334">
        <w:trPr>
          <w:gridAfter w:val="1"/>
          <w:wAfter w:w="26" w:type="dxa"/>
          <w:trHeight w:val="540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562F" w14:textId="77777777" w:rsidR="00C46EE2" w:rsidRDefault="00C46EE2" w:rsidP="00C46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2.  </w:t>
            </w:r>
            <w:r w:rsidR="008E1D6D" w:rsidRPr="00C46EE2">
              <w:rPr>
                <w:rFonts w:ascii="Times New Roman" w:eastAsiaTheme="minorEastAsia" w:hAnsi="Times New Roman"/>
                <w:sz w:val="24"/>
                <w:szCs w:val="24"/>
              </w:rPr>
              <w:t>Bro</w:t>
            </w:r>
            <w:r w:rsidR="008E1D6D" w:rsidRPr="00C46EE2">
              <w:rPr>
                <w:rFonts w:ascii="Times New Roman" w:hAnsi="Times New Roman"/>
                <w:sz w:val="24"/>
                <w:szCs w:val="24"/>
              </w:rPr>
              <w:t>j</w:t>
            </w:r>
            <w:r w:rsidR="0023709C" w:rsidRPr="00C46EE2">
              <w:rPr>
                <w:rFonts w:ascii="Times New Roman" w:hAnsi="Times New Roman"/>
                <w:sz w:val="24"/>
                <w:szCs w:val="24"/>
              </w:rPr>
              <w:t xml:space="preserve"> programa i projekata u zadnjih 5 godina, ostvarene financijske</w:t>
            </w:r>
          </w:p>
          <w:p w14:paraId="326C8D28" w14:textId="0D24CB17" w:rsidR="00A43255" w:rsidRPr="00C46EE2" w:rsidRDefault="00C46EE2" w:rsidP="00C46EE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3709C" w:rsidRPr="00C46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09C" w:rsidRPr="00C46EE2">
              <w:rPr>
                <w:rFonts w:ascii="Times New Roman" w:hAnsi="Times New Roman"/>
                <w:sz w:val="24"/>
                <w:szCs w:val="24"/>
              </w:rPr>
              <w:t>potpore, iznos i izvor</w:t>
            </w:r>
          </w:p>
          <w:p w14:paraId="0FDEE281" w14:textId="7DD378A5" w:rsidR="0023709C" w:rsidRPr="0023709C" w:rsidRDefault="00A43255" w:rsidP="00623D76">
            <w:pPr>
              <w:pStyle w:val="ListParagraph"/>
              <w:spacing w:after="0" w:line="240" w:lineRule="auto"/>
              <w:ind w:left="315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09C">
              <w:rPr>
                <w:rFonts w:ascii="Times New Roman" w:hAnsi="Times New Roman"/>
                <w:sz w:val="24"/>
                <w:szCs w:val="24"/>
              </w:rPr>
              <w:t>(0</w:t>
            </w:r>
            <w:r w:rsidR="00E8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09C">
              <w:rPr>
                <w:rFonts w:ascii="Times New Roman" w:hAnsi="Times New Roman"/>
                <w:sz w:val="24"/>
                <w:szCs w:val="24"/>
              </w:rPr>
              <w:t>-</w:t>
            </w:r>
            <w:r w:rsidR="00E8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D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dova</w:t>
            </w:r>
            <w:r w:rsidRPr="002370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514556E8" w14:textId="77777777" w:rsidR="0023709C" w:rsidRPr="00EE4579" w:rsidRDefault="00A43255" w:rsidP="003C7993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e II. 1.</w:t>
            </w:r>
          </w:p>
          <w:p w14:paraId="74A41F6A" w14:textId="4FB58232" w:rsidR="007A7B7D" w:rsidRPr="00EE4579" w:rsidRDefault="007A7B7D" w:rsidP="003C7993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61A52" w14:textId="77777777" w:rsidR="0023709C" w:rsidRPr="00851864" w:rsidRDefault="0023709C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3709C" w:rsidRPr="00851864" w14:paraId="1BFB1964" w14:textId="77777777" w:rsidTr="008E1334">
        <w:trPr>
          <w:gridAfter w:val="1"/>
          <w:wAfter w:w="26" w:type="dxa"/>
          <w:trHeight w:val="540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0EC7" w14:textId="3F658BFE" w:rsidR="0023709C" w:rsidRPr="00851864" w:rsidRDefault="00C46EE2" w:rsidP="00C46EE2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360" w:hanging="360"/>
              <w:contextualSpacing w:val="0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 </w:t>
            </w:r>
            <w:r w:rsidR="00A43255" w:rsidRPr="00A24B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 korisnika (izravni i neizravni) </w:t>
            </w:r>
            <w:r w:rsidR="00A43255" w:rsidRPr="002370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0</w:t>
            </w:r>
            <w:r w:rsidR="00E83E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43255" w:rsidRPr="002370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E83E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A6A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A4325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odova</w:t>
            </w:r>
            <w:r w:rsidR="00A43255" w:rsidRPr="002370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7C71D83C" w14:textId="4D25307E" w:rsidR="0023709C" w:rsidRPr="00EE4579" w:rsidRDefault="008E1D6D" w:rsidP="008E1D6D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e II. 3</w:t>
            </w:r>
            <w:r w:rsidR="00A43255"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., 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4</w:t>
            </w:r>
            <w:r w:rsidR="00A43255"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15DE0" w14:textId="77777777" w:rsidR="0023709C" w:rsidRPr="00851864" w:rsidRDefault="0023709C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E1334" w:rsidRPr="00851864" w14:paraId="54AAEA9E" w14:textId="77777777" w:rsidTr="00E13AF3">
        <w:trPr>
          <w:gridAfter w:val="1"/>
          <w:wAfter w:w="26" w:type="dxa"/>
          <w:trHeight w:val="540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AB15" w14:textId="787D9C1D" w:rsidR="008E1334" w:rsidRPr="00A24B3E" w:rsidRDefault="008E1334" w:rsidP="00623D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0F">
              <w:rPr>
                <w:rFonts w:ascii="Times New Roman" w:hAnsi="Times New Roman"/>
                <w:sz w:val="24"/>
                <w:szCs w:val="24"/>
              </w:rPr>
              <w:t xml:space="preserve">Kontinuiranost ostvarivanja financijske potpore iz proračuna Grada Zagreba </w:t>
            </w:r>
            <w:r w:rsidR="00623D76">
              <w:rPr>
                <w:rFonts w:ascii="Times New Roman" w:hAnsi="Times New Roman"/>
                <w:sz w:val="24"/>
                <w:szCs w:val="24"/>
              </w:rPr>
              <w:t>(0</w:t>
            </w:r>
            <w:r w:rsidR="00E8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D76">
              <w:rPr>
                <w:rFonts w:ascii="Times New Roman" w:hAnsi="Times New Roman"/>
                <w:sz w:val="24"/>
                <w:szCs w:val="24"/>
              </w:rPr>
              <w:t>-</w:t>
            </w:r>
            <w:r w:rsidR="00E8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D76">
              <w:rPr>
                <w:rFonts w:ascii="Times New Roman" w:hAnsi="Times New Roman"/>
                <w:sz w:val="24"/>
                <w:szCs w:val="24"/>
              </w:rPr>
              <w:t>15</w:t>
            </w:r>
            <w:r w:rsidRPr="008A6A0F">
              <w:rPr>
                <w:rFonts w:ascii="Times New Roman" w:hAnsi="Times New Roman"/>
                <w:sz w:val="24"/>
                <w:szCs w:val="24"/>
              </w:rPr>
              <w:t xml:space="preserve"> bodova)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44F34B9" w14:textId="1D0CE5E5" w:rsidR="008E1334" w:rsidRDefault="008E1D6D" w:rsidP="008E1D6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e II</w:t>
            </w:r>
            <w:r w:rsidR="008E1334"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7</w:t>
            </w:r>
            <w:r w:rsidR="008E1334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66CDB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E1334" w:rsidRPr="00851864" w14:paraId="293ED6BD" w14:textId="77777777" w:rsidTr="008E1334">
        <w:trPr>
          <w:gridAfter w:val="1"/>
          <w:wAfter w:w="26" w:type="dxa"/>
          <w:trHeight w:val="794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1463ED0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.  UKUPAN BROJ BODOVA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E45933" w14:textId="77777777" w:rsidR="008E1334" w:rsidRPr="00851864" w:rsidRDefault="008E1334" w:rsidP="008E133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E1334" w:rsidRPr="00851864" w14:paraId="28AF8C0C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C0E900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5B784C3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C6CE58F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E1334" w:rsidRPr="00851864" w14:paraId="7D99B3F3" w14:textId="77777777" w:rsidTr="00385605">
        <w:trPr>
          <w:gridAfter w:val="1"/>
          <w:wAfter w:w="26" w:type="dxa"/>
          <w:trHeight w:val="750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5C9629" w14:textId="3DB8D761" w:rsidR="008E1334" w:rsidRPr="00A43255" w:rsidRDefault="008E1334" w:rsidP="008E1334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360" w:hanging="360"/>
              <w:contextualSpacing w:val="0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val="hr-HR" w:eastAsia="zh-CN"/>
              </w:rPr>
            </w:pPr>
            <w:r w:rsidRPr="00A43255">
              <w:rPr>
                <w:rFonts w:ascii="Tahoma" w:eastAsia="SimSun" w:hAnsi="Tahoma" w:cs="Tahoma"/>
                <w:b/>
                <w:bCs/>
                <w:sz w:val="20"/>
                <w:szCs w:val="20"/>
                <w:lang w:val="hr-HR" w:eastAsia="zh-CN"/>
              </w:rPr>
              <w:t xml:space="preserve">III: TRANSPARENTNOST I ODGOVORNOST: </w:t>
            </w:r>
          </w:p>
          <w:p w14:paraId="192DD361" w14:textId="41A2FB03" w:rsidR="008E1334" w:rsidRPr="00851864" w:rsidRDefault="008E1334" w:rsidP="008E13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2EBCF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6ED2730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51EC0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6797C14" w14:textId="637FDE6A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E1334" w:rsidRPr="00851864" w14:paraId="09A97515" w14:textId="77777777" w:rsidTr="00E83E3E">
        <w:trPr>
          <w:gridAfter w:val="1"/>
          <w:wAfter w:w="26" w:type="dxa"/>
          <w:trHeight w:val="480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352" w14:textId="77777777" w:rsidR="008E1334" w:rsidRPr="00851864" w:rsidRDefault="008E1334" w:rsidP="008E1334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B3B0E27" w14:textId="455A899A" w:rsidR="008E1334" w:rsidRDefault="00A33038" w:rsidP="00A33038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360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 </w:t>
            </w:r>
            <w:r w:rsidR="008E1334" w:rsidRPr="00A24B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spostavljen sustav unutarnje kontrole i evaluacije rada </w:t>
            </w:r>
          </w:p>
          <w:p w14:paraId="78927494" w14:textId="3315F44F" w:rsidR="008E1334" w:rsidRPr="00A24B3E" w:rsidRDefault="008E1334" w:rsidP="008E1334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31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24B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0</w:t>
            </w:r>
            <w:r w:rsidR="00E83E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A24B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</w:t>
            </w:r>
            <w:r w:rsidR="00E83E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A24B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bodova</w:t>
            </w:r>
            <w:r w:rsidRPr="00A24B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  <w:p w14:paraId="2AE507DB" w14:textId="77777777" w:rsidR="008E1334" w:rsidRPr="00851864" w:rsidRDefault="008E1334" w:rsidP="008E1334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7643B92" w14:textId="223D88BF" w:rsidR="008E1334" w:rsidRPr="00EE4579" w:rsidRDefault="008E1334" w:rsidP="008E1334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Pitanje </w:t>
            </w:r>
            <w:r w:rsidR="008E1D6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I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I. </w:t>
            </w:r>
            <w:r w:rsidR="008E1D6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6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. </w:t>
            </w:r>
          </w:p>
          <w:p w14:paraId="2F6B289D" w14:textId="1948CD47" w:rsidR="008E1334" w:rsidRPr="00EE4579" w:rsidRDefault="008E1334" w:rsidP="008E1334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D086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E1334" w:rsidRPr="00851864" w14:paraId="5ED63220" w14:textId="77777777" w:rsidTr="008E1334">
        <w:trPr>
          <w:gridAfter w:val="1"/>
          <w:wAfter w:w="26" w:type="dxa"/>
          <w:trHeight w:val="540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8C1" w14:textId="2A99B073" w:rsidR="008E1334" w:rsidRPr="00A24B3E" w:rsidRDefault="00A33038" w:rsidP="00A33038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360" w:hanging="36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 </w:t>
            </w:r>
            <w:r w:rsidR="008E1334" w:rsidRPr="00A24B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vljuje li izvještaje o radu i poda</w:t>
            </w:r>
            <w:r w:rsidR="00FB06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ke o programima i projektima te način objave</w:t>
            </w:r>
            <w:r w:rsidR="008E13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  <w:r w:rsidR="008E1334" w:rsidRPr="00A24B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E1334" w:rsidRPr="00A24B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0</w:t>
            </w:r>
            <w:r w:rsidR="00E83E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8E1334" w:rsidRPr="00A24B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</w:t>
            </w:r>
            <w:r w:rsidR="00E83E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8E1334" w:rsidRPr="00A24B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5</w:t>
            </w:r>
            <w:r w:rsidR="008E133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bodova</w:t>
            </w:r>
            <w:r w:rsidR="008E1334" w:rsidRPr="00A24B3E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  <w:p w14:paraId="0245A475" w14:textId="77777777" w:rsidR="008E1334" w:rsidRPr="00851864" w:rsidRDefault="008E1334" w:rsidP="008E1334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06471D2D" w14:textId="792E2E15" w:rsidR="008E1334" w:rsidRPr="00EE4579" w:rsidRDefault="008E1334" w:rsidP="008E1334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Pitanje I. </w:t>
            </w:r>
            <w:r w:rsidR="008E1D6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</w:t>
            </w:r>
            <w:r w:rsidR="0013465A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8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</w:p>
          <w:p w14:paraId="44C2D766" w14:textId="3C0F5FD7" w:rsidR="008E1334" w:rsidRPr="00EE4579" w:rsidRDefault="008E1334" w:rsidP="008E1334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350F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E1334" w:rsidRPr="00851864" w14:paraId="556422A6" w14:textId="77777777" w:rsidTr="008E1334">
        <w:trPr>
          <w:gridAfter w:val="1"/>
          <w:wAfter w:w="26" w:type="dxa"/>
          <w:trHeight w:val="632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4FD5649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E3F613" w14:textId="77777777" w:rsidR="008E1334" w:rsidRPr="00851864" w:rsidRDefault="008E1334" w:rsidP="008E133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E1334" w:rsidRPr="00851864" w14:paraId="297AC601" w14:textId="77777777" w:rsidTr="00385605">
        <w:trPr>
          <w:gridAfter w:val="1"/>
          <w:wAfter w:w="26" w:type="dxa"/>
          <w:trHeight w:val="539"/>
        </w:trPr>
        <w:tc>
          <w:tcPr>
            <w:tcW w:w="69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21BC8" w14:textId="7ACF71A5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V. </w:t>
            </w:r>
            <w:r w:rsidRPr="008A6A0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SURADNJA I UMREŽAVANJE TE UTJECAJ RADA I VIDLJIVOST UDRUGE U ZAJEDNICI</w:t>
            </w:r>
          </w:p>
          <w:p w14:paraId="6940D3EB" w14:textId="16B97310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 xml:space="preserve">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0</w:t>
            </w:r>
          </w:p>
          <w:p w14:paraId="770EDFC5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AB7D02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DE773B2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E2F75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97F7364" w14:textId="3B846BCA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E1334" w:rsidRPr="00851864" w14:paraId="4B0365A0" w14:textId="77777777" w:rsidTr="008E1334">
        <w:trPr>
          <w:gridAfter w:val="1"/>
          <w:wAfter w:w="26" w:type="dxa"/>
          <w:trHeight w:val="503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A3F4" w14:textId="0A94E5D6" w:rsidR="008E1334" w:rsidRPr="00315992" w:rsidRDefault="008E1334" w:rsidP="008E13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24"/>
                <w:szCs w:val="24"/>
                <w:lang w:eastAsia="zh-CN"/>
              </w:rPr>
            </w:pPr>
            <w:r w:rsidRPr="00315992">
              <w:rPr>
                <w:rFonts w:ascii="Times New Roman" w:hAnsi="Times New Roman"/>
                <w:sz w:val="24"/>
                <w:szCs w:val="24"/>
              </w:rPr>
              <w:t xml:space="preserve">Ostvarena suradnja s drugim organizacijama, institucijama i dionicima u zajednici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(0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5 bodova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F56BE8" w14:textId="3F85D64F" w:rsidR="008E1334" w:rsidRPr="00EE4579" w:rsidRDefault="008E1334" w:rsidP="004C3C5E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e I</w:t>
            </w:r>
            <w:r w:rsidR="004C3C5E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I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I</w:t>
            </w:r>
            <w:r w:rsidR="00454C08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4C3C5E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., </w:t>
            </w:r>
            <w:r w:rsidR="004C3C5E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. i </w:t>
            </w:r>
            <w:r w:rsidR="004C3C5E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79D3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E1334" w:rsidRPr="00851864" w14:paraId="17124956" w14:textId="77777777" w:rsidTr="008E1334">
        <w:trPr>
          <w:gridAfter w:val="1"/>
          <w:wAfter w:w="26" w:type="dxa"/>
          <w:trHeight w:val="503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9C5" w14:textId="36841489" w:rsidR="008E1334" w:rsidRPr="00315992" w:rsidRDefault="008E1334" w:rsidP="008E13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ahoma" w:eastAsia="SimSun" w:hAnsi="Tahoma" w:cs="Tahoma"/>
                <w:sz w:val="24"/>
                <w:szCs w:val="24"/>
                <w:lang w:eastAsia="zh-CN"/>
              </w:rPr>
            </w:pPr>
            <w:r w:rsidRPr="00315992">
              <w:rPr>
                <w:rFonts w:ascii="Times New Roman" w:hAnsi="Times New Roman"/>
                <w:sz w:val="24"/>
                <w:szCs w:val="24"/>
              </w:rPr>
              <w:t xml:space="preserve">Utjecaj rada udruge u zajednici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(0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5 bodova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F60ED2" w14:textId="3A5EA9C9" w:rsidR="008E1334" w:rsidRPr="00EE4579" w:rsidRDefault="008E1334" w:rsidP="004C3C5E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Pitanje II. </w:t>
            </w:r>
            <w:r w:rsidR="004C3C5E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. i 5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697B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E1334" w:rsidRPr="00851864" w14:paraId="4949DCD2" w14:textId="77777777" w:rsidTr="008E1334">
        <w:trPr>
          <w:gridAfter w:val="1"/>
          <w:wAfter w:w="26" w:type="dxa"/>
          <w:trHeight w:val="712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F22FE9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624B53F" w14:textId="77777777" w:rsidR="008E1334" w:rsidRPr="00851864" w:rsidRDefault="008E1334" w:rsidP="008E133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E1334" w:rsidRPr="00851864" w14:paraId="3FE1CCD8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9"/>
            <w:tcBorders>
              <w:top w:val="single" w:sz="4" w:space="0" w:color="auto"/>
            </w:tcBorders>
            <w:noWrap/>
            <w:vAlign w:val="center"/>
          </w:tcPr>
          <w:p w14:paraId="31A94134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537245C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F7AA74C" w14:textId="77777777" w:rsidR="008E1334" w:rsidRPr="00851864" w:rsidRDefault="008E1334" w:rsidP="008E133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F71128F" w14:textId="77777777" w:rsidR="008E1334" w:rsidRPr="00851864" w:rsidRDefault="008E1334" w:rsidP="008E133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E1334" w:rsidRPr="00851864" w14:paraId="2C29240E" w14:textId="77777777" w:rsidTr="00385605">
        <w:trPr>
          <w:gridAfter w:val="1"/>
          <w:wAfter w:w="26" w:type="dxa"/>
          <w:trHeight w:val="722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7C4C97" w14:textId="13EF9F6C" w:rsidR="008E1334" w:rsidRPr="00851864" w:rsidRDefault="008E1334" w:rsidP="008E1334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. </w:t>
            </w:r>
            <w:r w:rsidRPr="008F710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RŽIVOST I PLAN UNAPRIJEĐENJA RADA UDRUGE UNUTAR TROGODIŠNJEG RAZDOBLJA FINANCIRANJA INSTITUCIONALNE POTPORE</w:t>
            </w:r>
          </w:p>
          <w:p w14:paraId="3F9319B1" w14:textId="7125ECDA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         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4D772B" w14:textId="77777777" w:rsidR="008E1334" w:rsidRPr="009A4A02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BE15441" w14:textId="689CDA4B" w:rsidR="008E1334" w:rsidRPr="009A4A02" w:rsidRDefault="008E1334" w:rsidP="0038560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A4531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DED1AC8" w14:textId="65C8B683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E1334" w:rsidRPr="00851864" w14:paraId="66387817" w14:textId="77777777" w:rsidTr="008E1334">
        <w:trPr>
          <w:gridAfter w:val="1"/>
          <w:wAfter w:w="26" w:type="dxa"/>
          <w:trHeight w:val="891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5CF" w14:textId="64705BB5" w:rsidR="008E1334" w:rsidRPr="00315992" w:rsidRDefault="008E1334" w:rsidP="008E1334">
            <w:pPr>
              <w:numPr>
                <w:ilvl w:val="0"/>
                <w:numId w:val="1"/>
              </w:numPr>
              <w:spacing w:after="0" w:line="240" w:lineRule="auto"/>
              <w:ind w:left="315" w:hanging="284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Udruga ima usvojen Plan rada koji obuhvaća naredno trogodišnje razdoblje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(0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5 bodova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182248" w14:textId="32498053" w:rsidR="008E1334" w:rsidRPr="009A4A02" w:rsidRDefault="008E1334" w:rsidP="00077CA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e IV. 1.</w:t>
            </w:r>
            <w:r w:rsidR="004C3C5E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,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0C9B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E1334" w:rsidRPr="00851864" w14:paraId="23F5B320" w14:textId="77777777" w:rsidTr="008E1334">
        <w:trPr>
          <w:gridAfter w:val="1"/>
          <w:wAfter w:w="26" w:type="dxa"/>
          <w:trHeight w:val="891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E42E" w14:textId="1F86588B" w:rsidR="008E1334" w:rsidRPr="00315992" w:rsidRDefault="008E1334" w:rsidP="008E13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5" w:hanging="284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Udruga ima plan financiranja programa i projekata te ostvaruje financiranje iz drugih izvora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(0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5 bodova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F22243" w14:textId="43F8A337" w:rsidR="008E1334" w:rsidRPr="00077CA2" w:rsidRDefault="008E1334" w:rsidP="008E1334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77CA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Pitanje IV. </w:t>
            </w:r>
            <w:r w:rsidR="00C06225" w:rsidRPr="00077CA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2., </w:t>
            </w:r>
            <w:r w:rsidRPr="00077CA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3.</w:t>
            </w:r>
          </w:p>
          <w:p w14:paraId="173C6022" w14:textId="64A5D84E" w:rsidR="008E1334" w:rsidRPr="00077CA2" w:rsidRDefault="008E1334" w:rsidP="008E1334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77CA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Pitanje V. </w:t>
            </w:r>
            <w:r w:rsidR="00A623FC" w:rsidRPr="00077CA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1., </w:t>
            </w:r>
            <w:r w:rsidRPr="00077CA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2.</w:t>
            </w:r>
          </w:p>
          <w:p w14:paraId="0BEE8897" w14:textId="77777777" w:rsidR="008E1334" w:rsidRPr="00EE4579" w:rsidRDefault="008E1334" w:rsidP="008E1334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AAE18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E1334" w:rsidRPr="00851864" w14:paraId="223D604C" w14:textId="77777777" w:rsidTr="008E1334">
        <w:trPr>
          <w:gridAfter w:val="1"/>
          <w:wAfter w:w="26" w:type="dxa"/>
          <w:trHeight w:val="891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918C" w14:textId="77777777" w:rsidR="00E83E3E" w:rsidRDefault="008E1334" w:rsidP="008E1334">
            <w:pPr>
              <w:numPr>
                <w:ilvl w:val="0"/>
                <w:numId w:val="1"/>
              </w:numPr>
              <w:spacing w:after="0" w:line="240" w:lineRule="auto"/>
              <w:ind w:left="315" w:hanging="284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Udruga ima jasan plan jačanja kapaciteta rada Udruge</w:t>
            </w:r>
          </w:p>
          <w:p w14:paraId="3AAB1379" w14:textId="5A85B36F" w:rsidR="008E1334" w:rsidRPr="00315992" w:rsidRDefault="008E1334" w:rsidP="00E83E3E">
            <w:pPr>
              <w:spacing w:after="0" w:line="240" w:lineRule="auto"/>
              <w:ind w:left="315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(0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15992">
              <w:rPr>
                <w:rFonts w:ascii="Times New Roman" w:hAnsi="Times New Roman"/>
                <w:i/>
                <w:sz w:val="24"/>
                <w:szCs w:val="24"/>
              </w:rPr>
              <w:t>5 bodova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FD7B9E" w14:textId="62A309A3" w:rsidR="008E1334" w:rsidRPr="00EE4579" w:rsidRDefault="004C3C5E" w:rsidP="008E1334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e IV. 4</w:t>
            </w:r>
            <w:r w:rsidR="008E1334"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</w:p>
          <w:p w14:paraId="5016DF33" w14:textId="77777777" w:rsidR="008E1334" w:rsidRPr="00EE4579" w:rsidRDefault="008E1334" w:rsidP="008E1334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D83FE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E1334" w:rsidRPr="00851864" w14:paraId="04CA8356" w14:textId="77777777" w:rsidTr="008E1334">
        <w:trPr>
          <w:gridAfter w:val="1"/>
          <w:wAfter w:w="26" w:type="dxa"/>
          <w:trHeight w:val="691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E5C5" w14:textId="77777777" w:rsidR="008E1334" w:rsidRPr="00B15A31" w:rsidRDefault="008E1334" w:rsidP="008E1334">
            <w:pPr>
              <w:spacing w:after="0" w:line="240" w:lineRule="auto"/>
              <w:ind w:left="315" w:hanging="284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55DD722" w14:textId="79FAE8B1" w:rsidR="008E1334" w:rsidRPr="00315992" w:rsidRDefault="008E1334" w:rsidP="008E1334">
            <w:pPr>
              <w:numPr>
                <w:ilvl w:val="0"/>
                <w:numId w:val="1"/>
              </w:numPr>
              <w:spacing w:after="0" w:line="240" w:lineRule="auto"/>
              <w:ind w:left="315" w:hanging="284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lanirani programi i projekti su usklađeni sa strateškim dokumentima i prioritetima financiranja u području hrvatsk</w:t>
            </w:r>
            <w:r w:rsidR="004C3C5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h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branitelj</w:t>
            </w:r>
            <w:r w:rsidR="004C3C5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 iz Domovinskog rata i članova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njihovih obitelji, bor</w:t>
            </w:r>
            <w:r w:rsidR="004C3C5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ca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I. svjetskog rata i civiln</w:t>
            </w:r>
            <w:r w:rsidR="004C3C5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h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valid</w:t>
            </w:r>
            <w:r w:rsidR="004C3C5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rata  (0</w:t>
            </w:r>
            <w:r w:rsidR="00E83E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="00E83E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 bodova)</w:t>
            </w:r>
          </w:p>
          <w:p w14:paraId="01D051D7" w14:textId="77777777" w:rsidR="008E1334" w:rsidRPr="00B15A31" w:rsidRDefault="008E1334" w:rsidP="008E1334">
            <w:pPr>
              <w:spacing w:after="0" w:line="240" w:lineRule="auto"/>
              <w:ind w:left="315" w:hanging="284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E054D6" w14:textId="195FC833" w:rsidR="008E1334" w:rsidRPr="00EE4579" w:rsidRDefault="008E1334" w:rsidP="00077CA2">
            <w:pPr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E4579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Pitanje IV</w:t>
            </w:r>
            <w:r w:rsidRPr="00077CA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. </w:t>
            </w:r>
            <w:r w:rsidR="00587288" w:rsidRPr="00077CA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3</w:t>
            </w:r>
            <w:r w:rsidR="00077CA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  <w:bookmarkStart w:id="0" w:name="_GoBack"/>
            <w:bookmarkEnd w:id="0"/>
            <w:r w:rsidR="00587288" w:rsidRPr="00077CA2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36445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E1334" w:rsidRPr="00851864" w14:paraId="4BEC7FDF" w14:textId="77777777" w:rsidTr="008E1334">
        <w:trPr>
          <w:gridAfter w:val="1"/>
          <w:wAfter w:w="26" w:type="dxa"/>
          <w:trHeight w:val="558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1D2CAB" w14:textId="77777777" w:rsidR="008E1334" w:rsidRPr="00851864" w:rsidRDefault="008E1334" w:rsidP="008E133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2477F54" w14:textId="77777777" w:rsidR="008E1334" w:rsidRPr="00851864" w:rsidRDefault="008E1334" w:rsidP="008E13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14:paraId="67241BA9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F461C87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FC15ABB" w14:textId="77777777"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67C2A327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947"/>
        <w:gridCol w:w="1842"/>
        <w:gridCol w:w="1276"/>
      </w:tblGrid>
      <w:tr w:rsidR="00315992" w:rsidRPr="00851864" w14:paraId="617D6FF7" w14:textId="77777777" w:rsidTr="00385605">
        <w:trPr>
          <w:trHeight w:val="91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505D8" w14:textId="49A131D4" w:rsidR="00315992" w:rsidRPr="00851864" w:rsidRDefault="00800E4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6</w:t>
            </w:r>
            <w:r w:rsidR="0031599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POSEBNI KRITERIJI</w:t>
            </w:r>
          </w:p>
          <w:p w14:paraId="387DDD67" w14:textId="77777777" w:rsidR="00315992" w:rsidRPr="00851864" w:rsidRDefault="0031599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</w:t>
            </w:r>
            <w:r w:rsidRPr="00BB3A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a 10</w:t>
            </w:r>
          </w:p>
          <w:p w14:paraId="4FA37928" w14:textId="77777777" w:rsidR="00315992" w:rsidRPr="00851864" w:rsidRDefault="00315992" w:rsidP="004B3B1F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D6BCAF9" w14:textId="646F54D9" w:rsidR="00315992" w:rsidRPr="009A4A02" w:rsidRDefault="00315992" w:rsidP="0038560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PITANJE IZ OBRASCA           A1 PRIJAVA NA JAVNI NATJEČAJ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568B53" w14:textId="77777777" w:rsidR="00315992" w:rsidRPr="00851864" w:rsidRDefault="0031599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22BB2F7" w14:textId="25EBAAAA" w:rsidR="00315992" w:rsidRPr="00851864" w:rsidRDefault="0031599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315992" w:rsidRPr="00851864" w14:paraId="376ACFE2" w14:textId="77777777" w:rsidTr="008E1334">
        <w:trPr>
          <w:trHeight w:val="66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3F3" w14:textId="77777777" w:rsidR="00315992" w:rsidRPr="00315992" w:rsidRDefault="0031599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596CB9E0" w14:textId="503FF5DB" w:rsidR="00315992" w:rsidRPr="00315992" w:rsidRDefault="00315992" w:rsidP="00800E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Prijavitelj se svojim statutom opredijelio za obavljanje djelatnosti i aktivnosti koje su predmet financiranja </w:t>
            </w:r>
            <w:r w:rsidR="00282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područj</w:t>
            </w:r>
            <w:r w:rsidR="000659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branitelja iz Domovinskog rata i njihovih obitelji, boraca II. svjetskog rata i civilnih invalida rata (0</w:t>
            </w:r>
            <w:r w:rsidR="00E83E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="00E83E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31599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 bodova)</w:t>
            </w:r>
          </w:p>
          <w:p w14:paraId="3B23B618" w14:textId="77777777" w:rsidR="00315992" w:rsidRPr="00315992" w:rsidRDefault="0031599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D89E3" w14:textId="46C3E54C" w:rsidR="00315992" w:rsidRPr="00BB3A32" w:rsidRDefault="00EF11E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6., 17. i</w:t>
            </w:r>
            <w:r w:rsidR="00315992"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BB21" w14:textId="77777777" w:rsidR="00315992" w:rsidRPr="00851864" w:rsidRDefault="0031599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15992" w:rsidRPr="00851864" w14:paraId="178DBC31" w14:textId="77777777" w:rsidTr="008E1334">
        <w:trPr>
          <w:trHeight w:val="66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C9B" w14:textId="77777777" w:rsidR="00315992" w:rsidRPr="00315992" w:rsidRDefault="00315992" w:rsidP="00AD7D2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3AAE8877" w14:textId="4A77D0D5" w:rsidR="00315992" w:rsidRPr="00315992" w:rsidRDefault="00C3243F" w:rsidP="00800E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959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rijavitelj nema ugovorenu institucionalnu potporu iz drugih izvora financiranja. Udruge</w:t>
            </w:r>
            <w:r w:rsidRPr="001B32F9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koje ne ostvaruju institucionalnu potporu iz drugih izvora imaju prednos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15992" w:rsidRPr="00315992">
              <w:rPr>
                <w:rFonts w:ascii="Times New Roman" w:hAnsi="Times New Roman"/>
                <w:i/>
                <w:sz w:val="24"/>
                <w:szCs w:val="24"/>
              </w:rPr>
              <w:t>(0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15992" w:rsidRPr="0031599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83E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15992" w:rsidRPr="00315992">
              <w:rPr>
                <w:rFonts w:ascii="Times New Roman" w:hAnsi="Times New Roman"/>
                <w:i/>
                <w:sz w:val="24"/>
                <w:szCs w:val="24"/>
              </w:rPr>
              <w:t>5 bodova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B60BFB" w14:textId="6440624F" w:rsidR="00315992" w:rsidRPr="00BB3A32" w:rsidRDefault="00315992" w:rsidP="00EF11E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</w:t>
            </w:r>
            <w:r w:rsidR="0057042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V</w:t>
            </w: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. </w:t>
            </w:r>
            <w:r w:rsidR="0057042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</w:t>
            </w: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. i </w:t>
            </w:r>
            <w:r w:rsidR="0057042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</w:t>
            </w: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7259" w14:textId="77777777" w:rsidR="00315992" w:rsidRPr="00851864" w:rsidRDefault="0031599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7FDDA83" w14:textId="77777777" w:rsidTr="008E1334">
        <w:trPr>
          <w:trHeight w:val="6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7960F2" w14:textId="77777777" w:rsidR="00394DA0" w:rsidRPr="00851864" w:rsidRDefault="008877D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="00394DA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="00394DA0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8DFC8" w14:textId="77777777" w:rsidR="00394DA0" w:rsidRPr="0085186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0B4D226" w14:textId="77777777" w:rsidR="002E5AD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3EEA744" w14:textId="77777777"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5939CAA" w14:textId="77777777"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AEE121B" w14:textId="71E867C0"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BE11F91" w14:textId="0684F065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50709C4" w14:textId="6A0E6B15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62EFE63" w14:textId="13E1FC2D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F940683" w14:textId="4CCACA52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AC099DC" w14:textId="69DB603D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00803C4" w14:textId="6E85367D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78853C6" w14:textId="140277DF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DBD6E8B" w14:textId="27469DBE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B1E544B" w14:textId="3594AC05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3980F70" w14:textId="1B950A71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FBE40DB" w14:textId="00CAE70E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30EC13B" w14:textId="6817B04D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FD36454" w14:textId="77777777" w:rsidR="00E13AF3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A396275" w14:textId="77777777"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6831BBC" w14:textId="1BBCE0C1"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80717DE" w14:textId="77777777" w:rsidR="00E13AF3" w:rsidRPr="00851864" w:rsidRDefault="00E13AF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550C3A27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4ECBF774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1E0F629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2E502E48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75D13CC7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511FCB46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4BC625DA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0BA70BD8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227E034F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751BD1F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683C598C" w14:textId="77777777" w:rsidTr="00267868">
        <w:trPr>
          <w:trHeight w:val="308"/>
        </w:trPr>
        <w:tc>
          <w:tcPr>
            <w:tcW w:w="1025" w:type="dxa"/>
          </w:tcPr>
          <w:p w14:paraId="77159B6C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12F86544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5E518BE3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970676A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63B3B115" w14:textId="77777777" w:rsidTr="002A75DA">
        <w:tc>
          <w:tcPr>
            <w:tcW w:w="1025" w:type="dxa"/>
          </w:tcPr>
          <w:p w14:paraId="6E443C6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4ACF295E" w14:textId="0189C7A6" w:rsidR="00267868" w:rsidRPr="00800E44" w:rsidRDefault="00800E44" w:rsidP="00800E4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0E4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Organizacijska struktura i kapaciteti kontinuiranog rada udruge </w:t>
            </w:r>
          </w:p>
        </w:tc>
        <w:tc>
          <w:tcPr>
            <w:tcW w:w="1685" w:type="dxa"/>
            <w:vAlign w:val="center"/>
          </w:tcPr>
          <w:p w14:paraId="0872DA16" w14:textId="28A5F3E1" w:rsidR="00267868" w:rsidRPr="00851864" w:rsidRDefault="00800E44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3</w:t>
            </w:r>
            <w:r w:rsidR="00267868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42" w:type="dxa"/>
          </w:tcPr>
          <w:p w14:paraId="392536CA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D0611D2" w14:textId="77777777" w:rsidTr="0090737E">
        <w:tc>
          <w:tcPr>
            <w:tcW w:w="1025" w:type="dxa"/>
          </w:tcPr>
          <w:p w14:paraId="7F9D5A5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529F3157" w14:textId="17AF542B" w:rsidR="00267868" w:rsidRPr="00800E44" w:rsidRDefault="00800E44" w:rsidP="0026786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0E4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valiteta dosadašnjeg rada,</w:t>
            </w:r>
            <w:r w:rsidRPr="00800E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800E44">
              <w:rPr>
                <w:rFonts w:ascii="Times New Roman" w:hAnsi="Times New Roman"/>
                <w:sz w:val="24"/>
                <w:szCs w:val="24"/>
              </w:rPr>
              <w:t>dokazano</w:t>
            </w:r>
            <w:r w:rsidRPr="00800E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iskustvo </w:t>
            </w:r>
            <w:r w:rsidRPr="00800E44">
              <w:rPr>
                <w:rFonts w:ascii="Times New Roman" w:hAnsi="Times New Roman"/>
                <w:sz w:val="24"/>
                <w:szCs w:val="24"/>
              </w:rPr>
              <w:t>u području skrbi za hrvatske branitelje iz Domovinskog rata i članove njihovih obitelji, borce II. svjetskog rata i civilne invalide rata</w:t>
            </w:r>
          </w:p>
        </w:tc>
        <w:tc>
          <w:tcPr>
            <w:tcW w:w="1685" w:type="dxa"/>
            <w:vAlign w:val="center"/>
          </w:tcPr>
          <w:p w14:paraId="4034B4F1" w14:textId="103917DD" w:rsidR="00267868" w:rsidRPr="00851864" w:rsidRDefault="00800E44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142" w:type="dxa"/>
          </w:tcPr>
          <w:p w14:paraId="410E4F54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3625C24" w14:textId="77777777" w:rsidTr="0090737E">
        <w:tc>
          <w:tcPr>
            <w:tcW w:w="1025" w:type="dxa"/>
          </w:tcPr>
          <w:p w14:paraId="4CE689F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5D2E945B" w14:textId="77777777" w:rsidR="00800E44" w:rsidRPr="00800E44" w:rsidRDefault="00800E44" w:rsidP="00800E44">
            <w:pPr>
              <w:pStyle w:val="ListNumber"/>
              <w:numPr>
                <w:ilvl w:val="0"/>
                <w:numId w:val="0"/>
              </w:numPr>
              <w:spacing w:after="0" w:line="240" w:lineRule="auto"/>
              <w:ind w:left="360" w:hanging="36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00E4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ransparentnost i odgovornost: </w:t>
            </w:r>
          </w:p>
          <w:p w14:paraId="4348B3E8" w14:textId="5FF79095" w:rsidR="00267868" w:rsidRPr="00800E44" w:rsidRDefault="00800E44" w:rsidP="0026786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0E4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tanje uspostavljenog sustava transparentnog financijskog poslovanja i odgovornosti prema korisnicima i javnosti</w:t>
            </w:r>
          </w:p>
        </w:tc>
        <w:tc>
          <w:tcPr>
            <w:tcW w:w="1685" w:type="dxa"/>
            <w:vAlign w:val="center"/>
          </w:tcPr>
          <w:p w14:paraId="572AB4EE" w14:textId="67B16AF4" w:rsidR="00267868" w:rsidRPr="00851864" w:rsidRDefault="00800E44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1C6BECA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11C20EE" w14:textId="77777777" w:rsidTr="0090737E">
        <w:tc>
          <w:tcPr>
            <w:tcW w:w="1025" w:type="dxa"/>
          </w:tcPr>
          <w:p w14:paraId="1F75C7F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048618F2" w14:textId="0D3E6D37" w:rsidR="00267868" w:rsidRPr="00800E44" w:rsidRDefault="00800E44" w:rsidP="0026786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0E44">
              <w:rPr>
                <w:rFonts w:ascii="Times New Roman" w:hAnsi="Times New Roman"/>
                <w:sz w:val="24"/>
                <w:szCs w:val="24"/>
              </w:rPr>
              <w:t>Suradnja i umrežavanje te utjecaj rada i vidljivost udruge u zajednici</w:t>
            </w:r>
          </w:p>
        </w:tc>
        <w:tc>
          <w:tcPr>
            <w:tcW w:w="1685" w:type="dxa"/>
            <w:vAlign w:val="center"/>
          </w:tcPr>
          <w:p w14:paraId="27779BD6" w14:textId="744062BE" w:rsidR="00267868" w:rsidRPr="00851864" w:rsidRDefault="00800E44" w:rsidP="00800E44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32A222C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172F377" w14:textId="77777777" w:rsidTr="0090737E">
        <w:tc>
          <w:tcPr>
            <w:tcW w:w="1025" w:type="dxa"/>
          </w:tcPr>
          <w:p w14:paraId="7F2803A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3D202808" w14:textId="326F6594" w:rsidR="00267868" w:rsidRPr="00800E44" w:rsidRDefault="00800E44" w:rsidP="0026786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00E44">
              <w:rPr>
                <w:rFonts w:ascii="Times New Roman" w:hAnsi="Times New Roman"/>
                <w:sz w:val="24"/>
                <w:szCs w:val="24"/>
              </w:rPr>
              <w:t>Održivost i plan unaprijeđenja rada udruge unutar trogodišnjeg razdoblja financiranja institucionalne potpore</w:t>
            </w:r>
          </w:p>
        </w:tc>
        <w:tc>
          <w:tcPr>
            <w:tcW w:w="1685" w:type="dxa"/>
            <w:vAlign w:val="center"/>
          </w:tcPr>
          <w:p w14:paraId="15AC8E28" w14:textId="5CCC3A05" w:rsidR="00267868" w:rsidRPr="00851864" w:rsidRDefault="00800E44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</w:t>
            </w:r>
            <w:r w:rsidR="00267868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42" w:type="dxa"/>
          </w:tcPr>
          <w:p w14:paraId="17D6407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85E0ED9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52A4642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2" w:name="_Hlk24979435"/>
          </w:p>
          <w:p w14:paraId="01D63B08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34859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1D1B38C8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1D7AA38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0B6C6B89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660BEF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3AE4AD43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8CA7B5A" w14:textId="77777777" w:rsidTr="00267868">
        <w:trPr>
          <w:trHeight w:val="296"/>
        </w:trPr>
        <w:tc>
          <w:tcPr>
            <w:tcW w:w="1025" w:type="dxa"/>
          </w:tcPr>
          <w:p w14:paraId="79AA2019" w14:textId="77777777" w:rsidR="00267868" w:rsidRPr="00851864" w:rsidRDefault="00AD7D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B3A3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</w:t>
            </w:r>
            <w:r w:rsidR="00394DA0" w:rsidRPr="00BB3A3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213" w:type="dxa"/>
          </w:tcPr>
          <w:p w14:paraId="0E9E65B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6DB17A2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4CA7B4A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FF692C4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EB223B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598D18E9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0176A4" w14:textId="77777777" w:rsidR="00267868" w:rsidRPr="00851864" w:rsidRDefault="00AD7D2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14:paraId="74313CCE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A53CEF2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1691A4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Hlk26440316"/>
            <w:bookmarkEnd w:id="2"/>
          </w:p>
          <w:p w14:paraId="48221505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8D4AFD" w14:textId="77777777" w:rsidR="00267868" w:rsidRPr="00851864" w:rsidRDefault="00AD7D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2142" w:type="dxa"/>
            <w:vAlign w:val="center"/>
          </w:tcPr>
          <w:p w14:paraId="6D82B482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14:paraId="0C36ED2A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35102B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8BA0608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7325F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EEA98" w14:textId="77777777"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14:paraId="407EDF75" w14:textId="77777777"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EDCB" w14:textId="77777777"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14:paraId="23609881" w14:textId="77777777"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7B89709F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25BC207B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3D36D4AB" w14:textId="7C0C9D58" w:rsidR="002E5AD7" w:rsidRDefault="00D83FC9" w:rsidP="004B3B1F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680EFE">
            <w:rPr>
              <w:rFonts w:ascii="Cambria" w:hAnsi="Cambria"/>
              <w:b/>
              <w:bCs/>
              <w:color w:val="FF0000"/>
              <w:sz w:val="36"/>
              <w:szCs w:val="36"/>
            </w:rPr>
            <w:t>202</w:t>
          </w:r>
          <w:r w:rsidR="00680EFE" w:rsidRPr="00680EFE">
            <w:rPr>
              <w:rFonts w:ascii="Cambria" w:hAnsi="Cambria"/>
              <w:b/>
              <w:bCs/>
              <w:color w:val="FF0000"/>
              <w:sz w:val="36"/>
              <w:szCs w:val="36"/>
            </w:rPr>
            <w:t>6</w:t>
          </w:r>
          <w:r w:rsidR="002E5AD7" w:rsidRPr="00680EFE">
            <w:rPr>
              <w:rFonts w:ascii="Cambria" w:hAnsi="Cambria"/>
              <w:b/>
              <w:bCs/>
              <w:color w:val="FF0000"/>
              <w:sz w:val="36"/>
              <w:szCs w:val="36"/>
            </w:rPr>
            <w:t>.</w:t>
          </w:r>
        </w:p>
      </w:tc>
    </w:tr>
  </w:tbl>
  <w:p w14:paraId="62B26F0F" w14:textId="2D1384E8" w:rsidR="002E5AD7" w:rsidRPr="005F2143" w:rsidRDefault="002E5AD7" w:rsidP="005F2143">
    <w:pPr>
      <w:pStyle w:val="Header"/>
      <w:jc w:val="both"/>
      <w:rPr>
        <w:rFonts w:ascii="Times New Roman" w:eastAsia="Arial Unicode MS" w:hAnsi="Times New Roman"/>
        <w:sz w:val="20"/>
        <w:szCs w:val="2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</w:t>
    </w:r>
    <w:r w:rsidR="005F2143" w:rsidRPr="005F2143">
      <w:rPr>
        <w:rFonts w:ascii="Times New Roman" w:eastAsia="Arial Unicode MS" w:hAnsi="Times New Roman"/>
        <w:sz w:val="20"/>
        <w:szCs w:val="20"/>
      </w:rPr>
      <w:t>za trogodišnje financiranje institucionalne potpore radu udruga u području branitelja iz Domovinskog rata i njihovih obitelji, boraca II. svjetskog rata i civilnih invalida rata za razdoblje 2026. – 2028. iz Proračuna Grada Zagreba</w:t>
    </w:r>
  </w:p>
  <w:p w14:paraId="725B707B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34CB6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97999"/>
    <w:multiLevelType w:val="hybridMultilevel"/>
    <w:tmpl w:val="E2F6A012"/>
    <w:lvl w:ilvl="0" w:tplc="F0EEA086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EA01BF"/>
    <w:multiLevelType w:val="hybridMultilevel"/>
    <w:tmpl w:val="354ACC30"/>
    <w:lvl w:ilvl="0" w:tplc="CAE8DD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E4E64D2"/>
    <w:multiLevelType w:val="hybridMultilevel"/>
    <w:tmpl w:val="03D8D48E"/>
    <w:lvl w:ilvl="0" w:tplc="B78A99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C6409C9"/>
    <w:multiLevelType w:val="hybridMultilevel"/>
    <w:tmpl w:val="1FB49B54"/>
    <w:lvl w:ilvl="0" w:tplc="03CA9F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856EA"/>
    <w:multiLevelType w:val="hybridMultilevel"/>
    <w:tmpl w:val="581C9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65949"/>
    <w:rsid w:val="00074665"/>
    <w:rsid w:val="00075D4D"/>
    <w:rsid w:val="00077CA2"/>
    <w:rsid w:val="00085DAD"/>
    <w:rsid w:val="00090413"/>
    <w:rsid w:val="000927B5"/>
    <w:rsid w:val="000A11E7"/>
    <w:rsid w:val="000B4015"/>
    <w:rsid w:val="000B56F5"/>
    <w:rsid w:val="000D1D44"/>
    <w:rsid w:val="000D2290"/>
    <w:rsid w:val="000D499B"/>
    <w:rsid w:val="000D5901"/>
    <w:rsid w:val="000F11E0"/>
    <w:rsid w:val="0010171D"/>
    <w:rsid w:val="001152D1"/>
    <w:rsid w:val="00123CC5"/>
    <w:rsid w:val="0013023E"/>
    <w:rsid w:val="0013465A"/>
    <w:rsid w:val="0013595A"/>
    <w:rsid w:val="001372AD"/>
    <w:rsid w:val="00143EC9"/>
    <w:rsid w:val="001471A7"/>
    <w:rsid w:val="00150E08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3709C"/>
    <w:rsid w:val="00240418"/>
    <w:rsid w:val="00261DAF"/>
    <w:rsid w:val="00267868"/>
    <w:rsid w:val="002752DF"/>
    <w:rsid w:val="00276563"/>
    <w:rsid w:val="0028242F"/>
    <w:rsid w:val="002906FE"/>
    <w:rsid w:val="002935FA"/>
    <w:rsid w:val="002959FE"/>
    <w:rsid w:val="002A216B"/>
    <w:rsid w:val="002A2DF0"/>
    <w:rsid w:val="002B082F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15992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85605"/>
    <w:rsid w:val="00394DA0"/>
    <w:rsid w:val="003A08B6"/>
    <w:rsid w:val="003A3905"/>
    <w:rsid w:val="003A5613"/>
    <w:rsid w:val="003A79F0"/>
    <w:rsid w:val="003C7993"/>
    <w:rsid w:val="003E4C27"/>
    <w:rsid w:val="00404BD0"/>
    <w:rsid w:val="00406B32"/>
    <w:rsid w:val="004113BA"/>
    <w:rsid w:val="00424AB3"/>
    <w:rsid w:val="00435D22"/>
    <w:rsid w:val="00454C08"/>
    <w:rsid w:val="00460A94"/>
    <w:rsid w:val="00466441"/>
    <w:rsid w:val="00467A8D"/>
    <w:rsid w:val="0047087E"/>
    <w:rsid w:val="00470912"/>
    <w:rsid w:val="00472AC7"/>
    <w:rsid w:val="00475B23"/>
    <w:rsid w:val="00480735"/>
    <w:rsid w:val="00482D3C"/>
    <w:rsid w:val="0049611E"/>
    <w:rsid w:val="00497B7F"/>
    <w:rsid w:val="004B21E1"/>
    <w:rsid w:val="004B3B1F"/>
    <w:rsid w:val="004C3C5E"/>
    <w:rsid w:val="004C4B53"/>
    <w:rsid w:val="004D19AC"/>
    <w:rsid w:val="004D4066"/>
    <w:rsid w:val="004D5BD9"/>
    <w:rsid w:val="004D5BF5"/>
    <w:rsid w:val="00522A5D"/>
    <w:rsid w:val="005309FB"/>
    <w:rsid w:val="00546062"/>
    <w:rsid w:val="00546184"/>
    <w:rsid w:val="005563CA"/>
    <w:rsid w:val="0055712E"/>
    <w:rsid w:val="00562486"/>
    <w:rsid w:val="00570420"/>
    <w:rsid w:val="00587288"/>
    <w:rsid w:val="00594B2D"/>
    <w:rsid w:val="005C0297"/>
    <w:rsid w:val="005C58F8"/>
    <w:rsid w:val="005D3D19"/>
    <w:rsid w:val="005D66D2"/>
    <w:rsid w:val="005D711E"/>
    <w:rsid w:val="005F0D46"/>
    <w:rsid w:val="005F1033"/>
    <w:rsid w:val="005F2143"/>
    <w:rsid w:val="005F2722"/>
    <w:rsid w:val="005F6260"/>
    <w:rsid w:val="0060344F"/>
    <w:rsid w:val="006162C4"/>
    <w:rsid w:val="006237D8"/>
    <w:rsid w:val="00623D76"/>
    <w:rsid w:val="0062596B"/>
    <w:rsid w:val="00627F62"/>
    <w:rsid w:val="0065142A"/>
    <w:rsid w:val="00672EAF"/>
    <w:rsid w:val="0067341C"/>
    <w:rsid w:val="00675643"/>
    <w:rsid w:val="00676826"/>
    <w:rsid w:val="00680EFE"/>
    <w:rsid w:val="00690B09"/>
    <w:rsid w:val="006919C6"/>
    <w:rsid w:val="006A0DED"/>
    <w:rsid w:val="006A6D68"/>
    <w:rsid w:val="006B59E2"/>
    <w:rsid w:val="006D02E1"/>
    <w:rsid w:val="006D79F9"/>
    <w:rsid w:val="006E5F49"/>
    <w:rsid w:val="00700480"/>
    <w:rsid w:val="007225BE"/>
    <w:rsid w:val="007270FF"/>
    <w:rsid w:val="00727BDB"/>
    <w:rsid w:val="00730DB2"/>
    <w:rsid w:val="007325F7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A7B7D"/>
    <w:rsid w:val="007B3A67"/>
    <w:rsid w:val="007E0F3A"/>
    <w:rsid w:val="007E2626"/>
    <w:rsid w:val="008004B1"/>
    <w:rsid w:val="00800E44"/>
    <w:rsid w:val="008015D7"/>
    <w:rsid w:val="008048B9"/>
    <w:rsid w:val="00806D65"/>
    <w:rsid w:val="008108AC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65A96"/>
    <w:rsid w:val="008710E3"/>
    <w:rsid w:val="00881767"/>
    <w:rsid w:val="00882EE7"/>
    <w:rsid w:val="008877D7"/>
    <w:rsid w:val="00893429"/>
    <w:rsid w:val="0089350D"/>
    <w:rsid w:val="008A6A0F"/>
    <w:rsid w:val="008B364B"/>
    <w:rsid w:val="008B6BA5"/>
    <w:rsid w:val="008C1DF4"/>
    <w:rsid w:val="008D0E03"/>
    <w:rsid w:val="008E0313"/>
    <w:rsid w:val="008E1334"/>
    <w:rsid w:val="008E1D6D"/>
    <w:rsid w:val="008F0FC3"/>
    <w:rsid w:val="008F2116"/>
    <w:rsid w:val="008F31C6"/>
    <w:rsid w:val="008F6377"/>
    <w:rsid w:val="008F710F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47E"/>
    <w:rsid w:val="009F7FF2"/>
    <w:rsid w:val="00A00153"/>
    <w:rsid w:val="00A023ED"/>
    <w:rsid w:val="00A04782"/>
    <w:rsid w:val="00A200DB"/>
    <w:rsid w:val="00A26949"/>
    <w:rsid w:val="00A33038"/>
    <w:rsid w:val="00A43255"/>
    <w:rsid w:val="00A57056"/>
    <w:rsid w:val="00A60A49"/>
    <w:rsid w:val="00A623FC"/>
    <w:rsid w:val="00A7467B"/>
    <w:rsid w:val="00A91BFE"/>
    <w:rsid w:val="00A9429C"/>
    <w:rsid w:val="00AB1EB3"/>
    <w:rsid w:val="00AB2786"/>
    <w:rsid w:val="00AC17C7"/>
    <w:rsid w:val="00AC343C"/>
    <w:rsid w:val="00AC72B3"/>
    <w:rsid w:val="00AD7D26"/>
    <w:rsid w:val="00B026AC"/>
    <w:rsid w:val="00B15A31"/>
    <w:rsid w:val="00B25D6B"/>
    <w:rsid w:val="00B2612A"/>
    <w:rsid w:val="00B310CF"/>
    <w:rsid w:val="00B550F3"/>
    <w:rsid w:val="00B6749E"/>
    <w:rsid w:val="00B67A8E"/>
    <w:rsid w:val="00B762F0"/>
    <w:rsid w:val="00B85A48"/>
    <w:rsid w:val="00B95154"/>
    <w:rsid w:val="00B960DD"/>
    <w:rsid w:val="00BA01D4"/>
    <w:rsid w:val="00BB3A32"/>
    <w:rsid w:val="00BB5391"/>
    <w:rsid w:val="00BC2D9C"/>
    <w:rsid w:val="00BE1F5A"/>
    <w:rsid w:val="00C06225"/>
    <w:rsid w:val="00C06A60"/>
    <w:rsid w:val="00C130A1"/>
    <w:rsid w:val="00C1338A"/>
    <w:rsid w:val="00C3243F"/>
    <w:rsid w:val="00C331A5"/>
    <w:rsid w:val="00C36E8E"/>
    <w:rsid w:val="00C46EE2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4E95"/>
    <w:rsid w:val="00D351E5"/>
    <w:rsid w:val="00D4747A"/>
    <w:rsid w:val="00D556BE"/>
    <w:rsid w:val="00D655BE"/>
    <w:rsid w:val="00D762C5"/>
    <w:rsid w:val="00D83FC9"/>
    <w:rsid w:val="00D87DAE"/>
    <w:rsid w:val="00D9599E"/>
    <w:rsid w:val="00DA6222"/>
    <w:rsid w:val="00DA761F"/>
    <w:rsid w:val="00DB2A68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3AF3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63F"/>
    <w:rsid w:val="00E80FE5"/>
    <w:rsid w:val="00E8174A"/>
    <w:rsid w:val="00E83E3E"/>
    <w:rsid w:val="00E90C24"/>
    <w:rsid w:val="00EA26B6"/>
    <w:rsid w:val="00EA3F34"/>
    <w:rsid w:val="00ED122D"/>
    <w:rsid w:val="00ED32CF"/>
    <w:rsid w:val="00EE154F"/>
    <w:rsid w:val="00EE4579"/>
    <w:rsid w:val="00EE4B6D"/>
    <w:rsid w:val="00EF0B27"/>
    <w:rsid w:val="00EF11E3"/>
    <w:rsid w:val="00EF71F8"/>
    <w:rsid w:val="00F20F7C"/>
    <w:rsid w:val="00F2727D"/>
    <w:rsid w:val="00F31CD9"/>
    <w:rsid w:val="00F40362"/>
    <w:rsid w:val="00F41C4E"/>
    <w:rsid w:val="00F4724E"/>
    <w:rsid w:val="00F50189"/>
    <w:rsid w:val="00F52CFC"/>
    <w:rsid w:val="00F563A0"/>
    <w:rsid w:val="00F6576D"/>
    <w:rsid w:val="00F76C63"/>
    <w:rsid w:val="00F86482"/>
    <w:rsid w:val="00F867D9"/>
    <w:rsid w:val="00F86F58"/>
    <w:rsid w:val="00F9109A"/>
    <w:rsid w:val="00F92E21"/>
    <w:rsid w:val="00FA2BAA"/>
    <w:rsid w:val="00FB0284"/>
    <w:rsid w:val="00FB06E0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56DB5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Number">
    <w:name w:val="List Number"/>
    <w:basedOn w:val="Normal"/>
    <w:uiPriority w:val="99"/>
    <w:unhideWhenUsed/>
    <w:rsid w:val="005F2143"/>
    <w:pPr>
      <w:numPr>
        <w:numId w:val="4"/>
      </w:numPr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8A6A0F"/>
  </w:style>
  <w:style w:type="character" w:customStyle="1" w:styleId="eop">
    <w:name w:val="eop"/>
    <w:basedOn w:val="DefaultParagraphFont"/>
    <w:rsid w:val="008A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B745-1453-44CE-B445-EB31ED0E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ilena Suknaić</cp:lastModifiedBy>
  <cp:revision>43</cp:revision>
  <cp:lastPrinted>2019-11-04T08:52:00Z</cp:lastPrinted>
  <dcterms:created xsi:type="dcterms:W3CDTF">2025-12-30T09:25:00Z</dcterms:created>
  <dcterms:modified xsi:type="dcterms:W3CDTF">2026-01-26T14:13:00Z</dcterms:modified>
</cp:coreProperties>
</file>